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E332" w14:textId="0C9FD02E" w:rsidR="00E92E74" w:rsidRDefault="001958F3" w:rsidP="00E92E74">
      <w:pPr>
        <w:pStyle w:val="ListParagraph"/>
        <w:jc w:val="center"/>
        <w:rPr>
          <w:sz w:val="28"/>
          <w:szCs w:val="28"/>
          <w:u w:val="single"/>
        </w:rPr>
      </w:pPr>
      <w:r w:rsidRPr="00D83A5B">
        <w:rPr>
          <w:sz w:val="28"/>
          <w:szCs w:val="28"/>
          <w:u w:val="single"/>
        </w:rPr>
        <w:t>Handout</w:t>
      </w:r>
      <w:r w:rsidR="008E351D" w:rsidRPr="00D83A5B">
        <w:rPr>
          <w:sz w:val="28"/>
          <w:szCs w:val="28"/>
          <w:u w:val="single"/>
        </w:rPr>
        <w:t xml:space="preserve"> for Lecture </w:t>
      </w:r>
      <w:r w:rsidR="003A22BA" w:rsidRPr="00D83A5B">
        <w:rPr>
          <w:sz w:val="28"/>
          <w:szCs w:val="28"/>
          <w:u w:val="single"/>
        </w:rPr>
        <w:t>S</w:t>
      </w:r>
      <w:r w:rsidR="00E92E74">
        <w:rPr>
          <w:sz w:val="28"/>
          <w:szCs w:val="28"/>
          <w:u w:val="single"/>
        </w:rPr>
        <w:t>even</w:t>
      </w:r>
      <w:r w:rsidR="008E351D" w:rsidRPr="00D83A5B">
        <w:rPr>
          <w:sz w:val="28"/>
          <w:szCs w:val="28"/>
          <w:u w:val="single"/>
        </w:rPr>
        <w:t>—</w:t>
      </w:r>
      <w:r w:rsidR="00E92E74">
        <w:rPr>
          <w:sz w:val="28"/>
          <w:szCs w:val="28"/>
          <w:u w:val="single"/>
        </w:rPr>
        <w:t>Nature</w:t>
      </w:r>
    </w:p>
    <w:p w14:paraId="2B525007" w14:textId="739896C5" w:rsidR="00E92E74" w:rsidRDefault="00113A2B" w:rsidP="00E92E74">
      <w:pPr>
        <w:rPr>
          <w:sz w:val="26"/>
          <w:szCs w:val="26"/>
        </w:rPr>
      </w:pPr>
      <w:r>
        <w:rPr>
          <w:sz w:val="26"/>
          <w:szCs w:val="26"/>
        </w:rPr>
        <w:t xml:space="preserve">Aldo </w:t>
      </w:r>
      <w:r w:rsidR="00E92E74" w:rsidRPr="00F6790B">
        <w:rPr>
          <w:sz w:val="26"/>
          <w:szCs w:val="26"/>
        </w:rPr>
        <w:t>Leopold grew up in Burlington, Iowa, attended the Yale School of Forestry, got a job working for the U.S. Forest Service in the Arizona and New Mexico territories in 1909, then in 1924 accepted an appointment from the University of Wisconsin to be the first professor of game management.</w:t>
      </w:r>
    </w:p>
    <w:p w14:paraId="7F937B82" w14:textId="26A0F5EA" w:rsidR="00113A2B" w:rsidRPr="00F6790B" w:rsidRDefault="00113A2B" w:rsidP="00E92E74">
      <w:pPr>
        <w:rPr>
          <w:sz w:val="26"/>
          <w:szCs w:val="26"/>
        </w:rPr>
      </w:pPr>
      <w:r w:rsidRPr="00113A2B">
        <w:rPr>
          <w:sz w:val="26"/>
          <w:szCs w:val="26"/>
        </w:rPr>
        <w:t xml:space="preserve">Leopold’s </w:t>
      </w:r>
      <w:r w:rsidRPr="00113A2B">
        <w:rPr>
          <w:i/>
          <w:iCs/>
          <w:sz w:val="26"/>
          <w:szCs w:val="26"/>
        </w:rPr>
        <w:t>A Sand County Almanac</w:t>
      </w:r>
      <w:r w:rsidRPr="00113A2B">
        <w:rPr>
          <w:sz w:val="26"/>
          <w:szCs w:val="26"/>
        </w:rPr>
        <w:t xml:space="preserve"> was published posthumously in 1949. It consists of essays that Leopold wrote and rewrote for many years. It has sold over 2 million copies and may be the most influential book on conservation ever written.</w:t>
      </w:r>
    </w:p>
    <w:p w14:paraId="0FD4D425" w14:textId="77777777" w:rsidR="00E92E74" w:rsidRPr="00F6790B" w:rsidRDefault="00E92E74" w:rsidP="00E92E74">
      <w:pPr>
        <w:rPr>
          <w:sz w:val="26"/>
          <w:szCs w:val="26"/>
        </w:rPr>
      </w:pPr>
      <w:r w:rsidRPr="00C97F1E">
        <w:rPr>
          <w:b/>
          <w:bCs/>
          <w:sz w:val="26"/>
          <w:szCs w:val="26"/>
        </w:rPr>
        <w:t>Quotes from Leopold</w:t>
      </w:r>
      <w:r w:rsidRPr="00F6790B">
        <w:rPr>
          <w:sz w:val="26"/>
          <w:szCs w:val="26"/>
        </w:rPr>
        <w:t xml:space="preserve">: </w:t>
      </w:r>
    </w:p>
    <w:p w14:paraId="4081A948" w14:textId="1661FB66" w:rsidR="00113A2B" w:rsidRDefault="00113A2B" w:rsidP="00E92E74">
      <w:pPr>
        <w:ind w:left="720"/>
        <w:rPr>
          <w:sz w:val="26"/>
          <w:szCs w:val="26"/>
        </w:rPr>
      </w:pPr>
      <w:r w:rsidRPr="00113A2B">
        <w:rPr>
          <w:sz w:val="26"/>
          <w:szCs w:val="26"/>
        </w:rPr>
        <w:t>“A thing is right when it tends to preserve the integrity, stability, and beauty of the biotic community. It is wrong when it tends otherwise.”</w:t>
      </w:r>
    </w:p>
    <w:p w14:paraId="52DB770E" w14:textId="77777777" w:rsidR="00C97F1E" w:rsidRDefault="00C97F1E" w:rsidP="00E92E74">
      <w:pPr>
        <w:ind w:left="720"/>
        <w:rPr>
          <w:sz w:val="26"/>
          <w:szCs w:val="26"/>
        </w:rPr>
      </w:pPr>
      <w:r w:rsidRPr="00C97F1E">
        <w:rPr>
          <w:sz w:val="26"/>
          <w:szCs w:val="26"/>
        </w:rPr>
        <w:t xml:space="preserve">“Conservation is a state of harmony between men and the land.” </w:t>
      </w:r>
    </w:p>
    <w:p w14:paraId="72DB3A5F" w14:textId="40352BBB" w:rsidR="00E92E74" w:rsidRPr="00F6790B" w:rsidRDefault="00E92E74" w:rsidP="00E92E74">
      <w:pPr>
        <w:ind w:left="720"/>
        <w:rPr>
          <w:sz w:val="26"/>
          <w:szCs w:val="26"/>
        </w:rPr>
      </w:pPr>
      <w:r w:rsidRPr="00F6790B">
        <w:rPr>
          <w:sz w:val="26"/>
          <w:szCs w:val="26"/>
        </w:rPr>
        <w:t>“It is inconceivable to me that an ethical relation to land can exist without love, respect, and admiration for land.”</w:t>
      </w:r>
    </w:p>
    <w:p w14:paraId="0482957E" w14:textId="77777777" w:rsidR="00E92E74" w:rsidRPr="00F6790B" w:rsidRDefault="00E92E74" w:rsidP="00E92E74">
      <w:pPr>
        <w:ind w:left="720"/>
        <w:rPr>
          <w:sz w:val="26"/>
          <w:szCs w:val="26"/>
        </w:rPr>
      </w:pPr>
      <w:r w:rsidRPr="00F6790B">
        <w:rPr>
          <w:sz w:val="26"/>
          <w:szCs w:val="26"/>
        </w:rPr>
        <w:t>“When we see land as a community to which we belong, we may begin to use it with love and respect.”</w:t>
      </w:r>
    </w:p>
    <w:p w14:paraId="20ADB13B" w14:textId="3691D157" w:rsidR="00E92E74" w:rsidRPr="00F6790B" w:rsidRDefault="00E92E74" w:rsidP="00E92E74">
      <w:pPr>
        <w:ind w:left="720"/>
        <w:rPr>
          <w:sz w:val="26"/>
          <w:szCs w:val="26"/>
        </w:rPr>
      </w:pPr>
      <w:r w:rsidRPr="00F6790B">
        <w:rPr>
          <w:sz w:val="26"/>
          <w:szCs w:val="26"/>
        </w:rPr>
        <w:t xml:space="preserve">“If the individual has a warm personal understanding of land, he will perceive of his own accord that it is something more than a breadbasket. He will see land as a community of which he is only a member, albeit now a dominant one. He will see beauty, as well as the utility, of the whole, and know the two cannot be separated. We love . . . what we have learned to understand.” </w:t>
      </w:r>
    </w:p>
    <w:p w14:paraId="4274EF96" w14:textId="77777777" w:rsidR="00E92E74" w:rsidRDefault="00E92E74" w:rsidP="00E92E74">
      <w:pPr>
        <w:ind w:left="720"/>
        <w:rPr>
          <w:sz w:val="26"/>
          <w:szCs w:val="26"/>
        </w:rPr>
      </w:pPr>
      <w:r w:rsidRPr="00F6790B">
        <w:rPr>
          <w:sz w:val="26"/>
          <w:szCs w:val="26"/>
        </w:rPr>
        <w:t xml:space="preserve">“Our ability to perceive quality in nature begins, as in art, with the pretty. It expands through successive stages of the beautiful to values </w:t>
      </w:r>
      <w:proofErr w:type="gramStart"/>
      <w:r w:rsidRPr="00F6790B">
        <w:rPr>
          <w:sz w:val="26"/>
          <w:szCs w:val="26"/>
        </w:rPr>
        <w:t>as yet</w:t>
      </w:r>
      <w:proofErr w:type="gramEnd"/>
      <w:r w:rsidRPr="00F6790B">
        <w:rPr>
          <w:sz w:val="26"/>
          <w:szCs w:val="26"/>
        </w:rPr>
        <w:t xml:space="preserve"> uncaptured by language.”</w:t>
      </w:r>
    </w:p>
    <w:p w14:paraId="39C7F9AC" w14:textId="04337389" w:rsidR="00C97F1E" w:rsidRPr="00F6790B" w:rsidRDefault="00C97F1E" w:rsidP="00E92E74">
      <w:pPr>
        <w:ind w:left="720"/>
        <w:rPr>
          <w:sz w:val="26"/>
          <w:szCs w:val="26"/>
        </w:rPr>
      </w:pPr>
      <w:r w:rsidRPr="00C97F1E">
        <w:rPr>
          <w:sz w:val="26"/>
          <w:szCs w:val="26"/>
        </w:rPr>
        <w:t>“Recreational development is a job, not of building roads into lovely country, but of building receptivity into the still unlovely human mind.”</w:t>
      </w:r>
    </w:p>
    <w:p w14:paraId="6F8A6E15" w14:textId="4099DBED" w:rsidR="00E92E74" w:rsidRPr="00F6790B" w:rsidRDefault="00E92E74" w:rsidP="00F6790B">
      <w:pPr>
        <w:ind w:left="720"/>
        <w:rPr>
          <w:sz w:val="26"/>
          <w:szCs w:val="26"/>
        </w:rPr>
      </w:pPr>
      <w:r w:rsidRPr="00F6790B">
        <w:rPr>
          <w:sz w:val="26"/>
          <w:szCs w:val="26"/>
        </w:rPr>
        <w:t>“We shall never achieve harmony with the land, any more than we shall achieve absolute justice or liberty for people. In these higher aspirations, the important thing is not to achieve but to strive.”</w:t>
      </w:r>
    </w:p>
    <w:p w14:paraId="61F3F614" w14:textId="77777777" w:rsidR="00444743" w:rsidRDefault="00444743" w:rsidP="00113A2B">
      <w:pPr>
        <w:rPr>
          <w:sz w:val="26"/>
          <w:szCs w:val="26"/>
        </w:rPr>
      </w:pPr>
    </w:p>
    <w:p w14:paraId="464DCEF4" w14:textId="56CE6D95" w:rsidR="00113A2B" w:rsidRPr="00F6790B" w:rsidRDefault="00113A2B" w:rsidP="00444743">
      <w:pPr>
        <w:rPr>
          <w:sz w:val="26"/>
          <w:szCs w:val="26"/>
        </w:rPr>
      </w:pPr>
      <w:r w:rsidRPr="00F6790B">
        <w:rPr>
          <w:sz w:val="26"/>
          <w:szCs w:val="26"/>
        </w:rPr>
        <w:t>Simone Weil (</w:t>
      </w:r>
      <w:r w:rsidRPr="00F6790B">
        <w:rPr>
          <w:i/>
          <w:iCs/>
          <w:sz w:val="26"/>
          <w:szCs w:val="26"/>
        </w:rPr>
        <w:t>Essay on the Notion of Reading</w:t>
      </w:r>
      <w:r w:rsidRPr="00F6790B">
        <w:rPr>
          <w:sz w:val="26"/>
          <w:szCs w:val="26"/>
        </w:rPr>
        <w:t>):</w:t>
      </w:r>
    </w:p>
    <w:p w14:paraId="29AD8CD4" w14:textId="32F16A42" w:rsidR="00113A2B" w:rsidRPr="00F6790B" w:rsidRDefault="00113A2B" w:rsidP="00113A2B">
      <w:pPr>
        <w:pStyle w:val="ListParagraph"/>
        <w:ind w:firstLine="360"/>
        <w:rPr>
          <w:sz w:val="26"/>
          <w:szCs w:val="26"/>
        </w:rPr>
      </w:pPr>
      <w:r w:rsidRPr="00F6790B">
        <w:rPr>
          <w:sz w:val="26"/>
          <w:szCs w:val="26"/>
        </w:rPr>
        <w:t>“The sky, the sea, the sun, the stars, human beings, everything around us is likewise only something we read</w:t>
      </w:r>
      <w:r w:rsidR="00444743" w:rsidRPr="00F6790B">
        <w:rPr>
          <w:sz w:val="26"/>
          <w:szCs w:val="26"/>
        </w:rPr>
        <w:t>.</w:t>
      </w:r>
      <w:r w:rsidR="00444743">
        <w:rPr>
          <w:sz w:val="26"/>
          <w:szCs w:val="26"/>
        </w:rPr>
        <w:t xml:space="preserve"> </w:t>
      </w:r>
      <w:r w:rsidR="00444743" w:rsidRPr="00F6790B">
        <w:rPr>
          <w:sz w:val="26"/>
          <w:szCs w:val="26"/>
        </w:rPr>
        <w:t xml:space="preserve">. </w:t>
      </w:r>
      <w:r w:rsidR="00444743">
        <w:rPr>
          <w:sz w:val="26"/>
          <w:szCs w:val="26"/>
        </w:rPr>
        <w:t xml:space="preserve">.. </w:t>
      </w:r>
      <w:r w:rsidRPr="00F6790B">
        <w:rPr>
          <w:sz w:val="26"/>
          <w:szCs w:val="26"/>
        </w:rPr>
        <w:t xml:space="preserve">If in the evening, on a deserted road, instead of a tree I think I see a man waiting to ambush me, a threatening human presence forces itself on me, and makes me shudder even before I know what is going on; I approach, and suddenly everything is different; I do not shudder, I read a tree and not a man. There </w:t>
      </w:r>
      <w:proofErr w:type="gramStart"/>
      <w:r w:rsidRPr="00F6790B">
        <w:rPr>
          <w:sz w:val="26"/>
          <w:szCs w:val="26"/>
        </w:rPr>
        <w:t>is</w:t>
      </w:r>
      <w:proofErr w:type="gramEnd"/>
      <w:r w:rsidRPr="00F6790B">
        <w:rPr>
          <w:sz w:val="26"/>
          <w:szCs w:val="26"/>
        </w:rPr>
        <w:t xml:space="preserve"> no appearance and interpretation; a human presence </w:t>
      </w:r>
      <w:proofErr w:type="gramStart"/>
      <w:r w:rsidRPr="00F6790B">
        <w:rPr>
          <w:sz w:val="26"/>
          <w:szCs w:val="26"/>
        </w:rPr>
        <w:t>had</w:t>
      </w:r>
      <w:proofErr w:type="gramEnd"/>
      <w:r w:rsidRPr="00F6790B">
        <w:rPr>
          <w:sz w:val="26"/>
          <w:szCs w:val="26"/>
        </w:rPr>
        <w:t xml:space="preserve"> penetrated through my eyes to my soul, and now, suddenly, it is the presence of a </w:t>
      </w:r>
      <w:proofErr w:type="gramStart"/>
      <w:r w:rsidRPr="00F6790B">
        <w:rPr>
          <w:sz w:val="26"/>
          <w:szCs w:val="26"/>
        </w:rPr>
        <w:t>tree.”</w:t>
      </w:r>
      <w:proofErr w:type="gramEnd"/>
    </w:p>
    <w:p w14:paraId="020071F1" w14:textId="77777777" w:rsidR="00113A2B" w:rsidRDefault="00113A2B" w:rsidP="00113A2B">
      <w:pPr>
        <w:pStyle w:val="ListParagraph"/>
        <w:ind w:firstLine="360"/>
        <w:rPr>
          <w:sz w:val="26"/>
          <w:szCs w:val="26"/>
        </w:rPr>
      </w:pPr>
    </w:p>
    <w:p w14:paraId="661FE49E" w14:textId="77777777" w:rsidR="00113A2B" w:rsidRPr="00F6790B" w:rsidRDefault="00113A2B" w:rsidP="00113A2B">
      <w:pPr>
        <w:pStyle w:val="ListParagraph"/>
        <w:ind w:firstLine="360"/>
        <w:rPr>
          <w:sz w:val="26"/>
          <w:szCs w:val="26"/>
        </w:rPr>
      </w:pPr>
      <w:r w:rsidRPr="00F6790B">
        <w:rPr>
          <w:sz w:val="26"/>
          <w:szCs w:val="26"/>
        </w:rPr>
        <w:t>“War, politics, rhetoric, art, teaching, every action directed towards others is essentially about changing what men read.”</w:t>
      </w:r>
    </w:p>
    <w:p w14:paraId="1259E7C6" w14:textId="77777777" w:rsidR="00F6790B" w:rsidRDefault="00F6790B" w:rsidP="00F6790B">
      <w:pPr>
        <w:pStyle w:val="ListParagraph"/>
        <w:ind w:left="0" w:firstLine="360"/>
        <w:contextualSpacing w:val="0"/>
        <w:rPr>
          <w:b/>
          <w:bCs/>
          <w:sz w:val="28"/>
          <w:szCs w:val="28"/>
        </w:rPr>
      </w:pPr>
    </w:p>
    <w:p w14:paraId="129B6C95" w14:textId="77777777" w:rsidR="00444743" w:rsidRPr="00F6790B" w:rsidRDefault="00444743" w:rsidP="00444743">
      <w:pPr>
        <w:rPr>
          <w:sz w:val="26"/>
          <w:szCs w:val="26"/>
        </w:rPr>
      </w:pPr>
      <w:r w:rsidRPr="00F6790B">
        <w:rPr>
          <w:sz w:val="26"/>
          <w:szCs w:val="26"/>
        </w:rPr>
        <w:t>Henry David Thoreau (</w:t>
      </w:r>
      <w:r w:rsidRPr="00F6790B">
        <w:rPr>
          <w:i/>
          <w:iCs/>
          <w:sz w:val="26"/>
          <w:szCs w:val="26"/>
        </w:rPr>
        <w:t>Walden, or Life in the Woods</w:t>
      </w:r>
      <w:r w:rsidRPr="00F6790B">
        <w:rPr>
          <w:sz w:val="26"/>
          <w:szCs w:val="26"/>
        </w:rPr>
        <w:t xml:space="preserve">):  </w:t>
      </w:r>
    </w:p>
    <w:p w14:paraId="12A96BB6" w14:textId="2EA008B1" w:rsidR="00444743" w:rsidRDefault="00444743" w:rsidP="00444743">
      <w:pPr>
        <w:pStyle w:val="ListParagraph"/>
        <w:ind w:left="0" w:firstLine="360"/>
        <w:contextualSpacing w:val="0"/>
        <w:rPr>
          <w:b/>
          <w:bCs/>
          <w:sz w:val="28"/>
          <w:szCs w:val="28"/>
        </w:rPr>
      </w:pPr>
      <w:r w:rsidRPr="00F6790B">
        <w:rPr>
          <w:sz w:val="26"/>
          <w:szCs w:val="26"/>
        </w:rPr>
        <w:tab/>
        <w:t xml:space="preserve">“You only need sit still long enough in some attractive spot in the woods that </w:t>
      </w:r>
      <w:r>
        <w:rPr>
          <w:sz w:val="26"/>
          <w:szCs w:val="26"/>
        </w:rPr>
        <w:tab/>
      </w:r>
      <w:r w:rsidRPr="00F6790B">
        <w:rPr>
          <w:sz w:val="26"/>
          <w:szCs w:val="26"/>
        </w:rPr>
        <w:t>all its inhabitants may exhibit themselves to you by turns.”</w:t>
      </w:r>
    </w:p>
    <w:p w14:paraId="22035558" w14:textId="77777777" w:rsidR="00444743" w:rsidRDefault="00444743" w:rsidP="00F6790B">
      <w:pPr>
        <w:pStyle w:val="ListParagraph"/>
        <w:ind w:left="0" w:firstLine="360"/>
        <w:contextualSpacing w:val="0"/>
        <w:rPr>
          <w:b/>
          <w:bCs/>
          <w:sz w:val="28"/>
          <w:szCs w:val="28"/>
        </w:rPr>
      </w:pPr>
    </w:p>
    <w:p w14:paraId="0AD51741" w14:textId="77777777" w:rsidR="00444743" w:rsidRDefault="00444743" w:rsidP="00F6790B">
      <w:pPr>
        <w:pStyle w:val="ListParagraph"/>
        <w:ind w:left="0" w:firstLine="360"/>
        <w:contextualSpacing w:val="0"/>
        <w:rPr>
          <w:b/>
          <w:bCs/>
          <w:sz w:val="28"/>
          <w:szCs w:val="28"/>
        </w:rPr>
      </w:pPr>
    </w:p>
    <w:p w14:paraId="2189ED8D" w14:textId="58DC313D" w:rsidR="00F6790B" w:rsidRDefault="00942F6A" w:rsidP="00F6790B">
      <w:pPr>
        <w:pStyle w:val="ListParagraph"/>
        <w:ind w:left="0" w:firstLine="360"/>
        <w:contextualSpacing w:val="0"/>
        <w:rPr>
          <w:b/>
          <w:bCs/>
          <w:sz w:val="28"/>
          <w:szCs w:val="28"/>
        </w:rPr>
      </w:pPr>
      <w:r w:rsidRPr="00942F6A">
        <w:rPr>
          <w:b/>
          <w:bCs/>
          <w:sz w:val="28"/>
          <w:szCs w:val="28"/>
        </w:rPr>
        <w:t>Discussion Questions</w:t>
      </w:r>
    </w:p>
    <w:p w14:paraId="30FC378F" w14:textId="77777777" w:rsidR="00444743" w:rsidRDefault="00942F6A" w:rsidP="00F6790B">
      <w:pPr>
        <w:pStyle w:val="ListParagraph"/>
        <w:ind w:left="0" w:firstLine="360"/>
        <w:contextualSpacing w:val="0"/>
        <w:rPr>
          <w:sz w:val="28"/>
          <w:szCs w:val="28"/>
        </w:rPr>
      </w:pPr>
      <w:r w:rsidRPr="00942F6A">
        <w:rPr>
          <w:sz w:val="28"/>
          <w:szCs w:val="28"/>
        </w:rPr>
        <w:t xml:space="preserve">1. </w:t>
      </w:r>
      <w:r w:rsidR="00444743" w:rsidRPr="00444743">
        <w:rPr>
          <w:sz w:val="28"/>
          <w:szCs w:val="28"/>
        </w:rPr>
        <w:t xml:space="preserve">What do you love </w:t>
      </w:r>
      <w:r w:rsidR="00444743">
        <w:rPr>
          <w:sz w:val="28"/>
          <w:szCs w:val="28"/>
        </w:rPr>
        <w:t xml:space="preserve">most </w:t>
      </w:r>
      <w:r w:rsidR="00444743" w:rsidRPr="00444743">
        <w:rPr>
          <w:sz w:val="28"/>
          <w:szCs w:val="28"/>
        </w:rPr>
        <w:t>about nature?</w:t>
      </w:r>
    </w:p>
    <w:p w14:paraId="79F8CCF8" w14:textId="6FE2E3C4" w:rsidR="00F6790B" w:rsidRDefault="00444743" w:rsidP="00F6790B">
      <w:pPr>
        <w:pStyle w:val="ListParagraph"/>
        <w:ind w:left="0" w:firstLine="360"/>
        <w:contextualSpacing w:val="0"/>
        <w:rPr>
          <w:b/>
          <w:bCs/>
          <w:sz w:val="28"/>
          <w:szCs w:val="28"/>
        </w:rPr>
      </w:pPr>
      <w:r>
        <w:rPr>
          <w:sz w:val="28"/>
          <w:szCs w:val="28"/>
        </w:rPr>
        <w:t xml:space="preserve">2. </w:t>
      </w:r>
      <w:r w:rsidR="00F6790B">
        <w:rPr>
          <w:sz w:val="28"/>
          <w:szCs w:val="28"/>
        </w:rPr>
        <w:t>Where</w:t>
      </w:r>
      <w:r w:rsidR="00E92E74">
        <w:rPr>
          <w:sz w:val="28"/>
          <w:szCs w:val="28"/>
        </w:rPr>
        <w:t xml:space="preserve"> do you most often encounter the natural world</w:t>
      </w:r>
      <w:r w:rsidR="00942F6A" w:rsidRPr="00942F6A">
        <w:rPr>
          <w:sz w:val="28"/>
          <w:szCs w:val="28"/>
        </w:rPr>
        <w:t>?</w:t>
      </w:r>
    </w:p>
    <w:p w14:paraId="4C1CE430" w14:textId="1F6828FA" w:rsidR="0010190B" w:rsidRPr="00F6790B" w:rsidRDefault="00E55B0C" w:rsidP="00F6790B">
      <w:pPr>
        <w:pStyle w:val="ListParagraph"/>
        <w:ind w:left="0" w:firstLine="360"/>
        <w:contextualSpacing w:val="0"/>
        <w:rPr>
          <w:b/>
          <w:bCs/>
          <w:sz w:val="28"/>
          <w:szCs w:val="28"/>
        </w:rPr>
      </w:pPr>
      <w:r>
        <w:rPr>
          <w:sz w:val="28"/>
          <w:szCs w:val="28"/>
        </w:rPr>
        <w:t xml:space="preserve">3. What are some things </w:t>
      </w:r>
      <w:r w:rsidR="00F6790B">
        <w:rPr>
          <w:sz w:val="28"/>
          <w:szCs w:val="28"/>
        </w:rPr>
        <w:t>you can do to learn more about what you love</w:t>
      </w:r>
      <w:r w:rsidR="00BB668F">
        <w:rPr>
          <w:sz w:val="28"/>
          <w:szCs w:val="28"/>
        </w:rPr>
        <w:t>?</w:t>
      </w:r>
    </w:p>
    <w:sectPr w:rsidR="0010190B" w:rsidRPr="00F679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CA88" w14:textId="77777777" w:rsidR="00812782" w:rsidRDefault="00812782" w:rsidP="008E351D">
      <w:pPr>
        <w:spacing w:after="0" w:line="240" w:lineRule="auto"/>
      </w:pPr>
      <w:r>
        <w:separator/>
      </w:r>
    </w:p>
  </w:endnote>
  <w:endnote w:type="continuationSeparator" w:id="0">
    <w:p w14:paraId="0A135E4C" w14:textId="77777777" w:rsidR="00812782" w:rsidRDefault="00812782" w:rsidP="008E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101B" w14:textId="77777777" w:rsidR="00812782" w:rsidRDefault="00812782" w:rsidP="008E351D">
      <w:pPr>
        <w:spacing w:after="0" w:line="240" w:lineRule="auto"/>
      </w:pPr>
      <w:r>
        <w:separator/>
      </w:r>
    </w:p>
  </w:footnote>
  <w:footnote w:type="continuationSeparator" w:id="0">
    <w:p w14:paraId="258C12A6" w14:textId="77777777" w:rsidR="00812782" w:rsidRDefault="00812782" w:rsidP="008E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C6A9" w14:textId="42CAA904" w:rsidR="008E351D" w:rsidRDefault="008E351D">
    <w:pPr>
      <w:pStyle w:val="Header"/>
    </w:pPr>
    <w:r w:rsidRPr="008E351D">
      <w:t>Richard Kyte</w:t>
    </w:r>
    <w:r w:rsidRPr="008E351D">
      <w:tab/>
      <w:t>Viterbo University</w:t>
    </w:r>
    <w:r w:rsidRPr="008E351D">
      <w:tab/>
    </w:r>
    <w:r w:rsidR="00E92E74">
      <w:t>12/1</w:t>
    </w:r>
    <w:r w:rsidRPr="008E351D">
      <w:t>/2025</w:t>
    </w:r>
  </w:p>
  <w:p w14:paraId="689E3E75" w14:textId="77777777" w:rsidR="008E351D" w:rsidRDefault="008E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B5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8B6E43"/>
    <w:multiLevelType w:val="multilevel"/>
    <w:tmpl w:val="4CEA431E"/>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7722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2473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FA159A"/>
    <w:multiLevelType w:val="hybridMultilevel"/>
    <w:tmpl w:val="8F1E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D2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3041123">
    <w:abstractNumId w:val="4"/>
  </w:num>
  <w:num w:numId="2" w16cid:durableId="399792908">
    <w:abstractNumId w:val="0"/>
  </w:num>
  <w:num w:numId="3" w16cid:durableId="1298947134">
    <w:abstractNumId w:val="2"/>
  </w:num>
  <w:num w:numId="4" w16cid:durableId="879585172">
    <w:abstractNumId w:val="3"/>
  </w:num>
  <w:num w:numId="5" w16cid:durableId="1564171502">
    <w:abstractNumId w:val="5"/>
  </w:num>
  <w:num w:numId="6" w16cid:durableId="143466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1D"/>
    <w:rsid w:val="00004A31"/>
    <w:rsid w:val="0001104C"/>
    <w:rsid w:val="00024D83"/>
    <w:rsid w:val="00041D87"/>
    <w:rsid w:val="00042A4D"/>
    <w:rsid w:val="00056AFB"/>
    <w:rsid w:val="00057147"/>
    <w:rsid w:val="000871F9"/>
    <w:rsid w:val="0009455C"/>
    <w:rsid w:val="00096849"/>
    <w:rsid w:val="000B40D7"/>
    <w:rsid w:val="000C5812"/>
    <w:rsid w:val="0010190B"/>
    <w:rsid w:val="00113A2B"/>
    <w:rsid w:val="00116FEC"/>
    <w:rsid w:val="00146FD2"/>
    <w:rsid w:val="0016011D"/>
    <w:rsid w:val="001731E5"/>
    <w:rsid w:val="001958F3"/>
    <w:rsid w:val="001A28D3"/>
    <w:rsid w:val="001B7AD5"/>
    <w:rsid w:val="001C5457"/>
    <w:rsid w:val="001D0D84"/>
    <w:rsid w:val="001D26DC"/>
    <w:rsid w:val="001F5CE6"/>
    <w:rsid w:val="002274FD"/>
    <w:rsid w:val="00232990"/>
    <w:rsid w:val="00261495"/>
    <w:rsid w:val="00273EC0"/>
    <w:rsid w:val="00274F86"/>
    <w:rsid w:val="002A1A94"/>
    <w:rsid w:val="002B5E89"/>
    <w:rsid w:val="002C198F"/>
    <w:rsid w:val="002C36F1"/>
    <w:rsid w:val="002F6E11"/>
    <w:rsid w:val="00305F1E"/>
    <w:rsid w:val="003060CE"/>
    <w:rsid w:val="00323CFD"/>
    <w:rsid w:val="00333123"/>
    <w:rsid w:val="00333BEC"/>
    <w:rsid w:val="00335479"/>
    <w:rsid w:val="00343FDF"/>
    <w:rsid w:val="00350947"/>
    <w:rsid w:val="00371782"/>
    <w:rsid w:val="003A22BA"/>
    <w:rsid w:val="003E5145"/>
    <w:rsid w:val="003F2907"/>
    <w:rsid w:val="003F5301"/>
    <w:rsid w:val="00416478"/>
    <w:rsid w:val="00422797"/>
    <w:rsid w:val="00434DC8"/>
    <w:rsid w:val="00443412"/>
    <w:rsid w:val="00443E3C"/>
    <w:rsid w:val="00444743"/>
    <w:rsid w:val="00450E5F"/>
    <w:rsid w:val="00473B9C"/>
    <w:rsid w:val="0049076B"/>
    <w:rsid w:val="00491085"/>
    <w:rsid w:val="004A0ABC"/>
    <w:rsid w:val="004B26B4"/>
    <w:rsid w:val="004B4A33"/>
    <w:rsid w:val="004C2C42"/>
    <w:rsid w:val="004C4091"/>
    <w:rsid w:val="004D5AFD"/>
    <w:rsid w:val="004E54E7"/>
    <w:rsid w:val="004F3756"/>
    <w:rsid w:val="00511430"/>
    <w:rsid w:val="00530A4D"/>
    <w:rsid w:val="00532822"/>
    <w:rsid w:val="00535BD9"/>
    <w:rsid w:val="005435DC"/>
    <w:rsid w:val="005A4A00"/>
    <w:rsid w:val="005C457D"/>
    <w:rsid w:val="005C5457"/>
    <w:rsid w:val="005D0940"/>
    <w:rsid w:val="005E2214"/>
    <w:rsid w:val="005F558E"/>
    <w:rsid w:val="005F6A2B"/>
    <w:rsid w:val="00602392"/>
    <w:rsid w:val="0063152A"/>
    <w:rsid w:val="00656D01"/>
    <w:rsid w:val="006663D9"/>
    <w:rsid w:val="00693487"/>
    <w:rsid w:val="006950B3"/>
    <w:rsid w:val="00695603"/>
    <w:rsid w:val="00695675"/>
    <w:rsid w:val="006A697E"/>
    <w:rsid w:val="006C4DC4"/>
    <w:rsid w:val="006D01F5"/>
    <w:rsid w:val="006D5980"/>
    <w:rsid w:val="006E07E4"/>
    <w:rsid w:val="006E4493"/>
    <w:rsid w:val="006F3DE1"/>
    <w:rsid w:val="007216CB"/>
    <w:rsid w:val="00746A91"/>
    <w:rsid w:val="00752878"/>
    <w:rsid w:val="007559E3"/>
    <w:rsid w:val="00755CF3"/>
    <w:rsid w:val="007770E1"/>
    <w:rsid w:val="00782F7F"/>
    <w:rsid w:val="00786D3F"/>
    <w:rsid w:val="00787A3D"/>
    <w:rsid w:val="00790911"/>
    <w:rsid w:val="00791EC3"/>
    <w:rsid w:val="0079229B"/>
    <w:rsid w:val="007A6400"/>
    <w:rsid w:val="007C5F57"/>
    <w:rsid w:val="007D49FB"/>
    <w:rsid w:val="007D68FE"/>
    <w:rsid w:val="007E03CC"/>
    <w:rsid w:val="007E3659"/>
    <w:rsid w:val="00812782"/>
    <w:rsid w:val="00813968"/>
    <w:rsid w:val="0083050E"/>
    <w:rsid w:val="00854504"/>
    <w:rsid w:val="0087065D"/>
    <w:rsid w:val="008A1A61"/>
    <w:rsid w:val="008A4112"/>
    <w:rsid w:val="008A769B"/>
    <w:rsid w:val="008D70CD"/>
    <w:rsid w:val="008E0003"/>
    <w:rsid w:val="008E351D"/>
    <w:rsid w:val="00901AB7"/>
    <w:rsid w:val="00906016"/>
    <w:rsid w:val="00922B89"/>
    <w:rsid w:val="00922E26"/>
    <w:rsid w:val="0092486F"/>
    <w:rsid w:val="00931484"/>
    <w:rsid w:val="0094154D"/>
    <w:rsid w:val="00942F6A"/>
    <w:rsid w:val="0094363E"/>
    <w:rsid w:val="00946598"/>
    <w:rsid w:val="00995CF7"/>
    <w:rsid w:val="009A25EF"/>
    <w:rsid w:val="009C79DF"/>
    <w:rsid w:val="009D24E3"/>
    <w:rsid w:val="009E738D"/>
    <w:rsid w:val="00A046B7"/>
    <w:rsid w:val="00A135D4"/>
    <w:rsid w:val="00A1450C"/>
    <w:rsid w:val="00A17459"/>
    <w:rsid w:val="00A43F4A"/>
    <w:rsid w:val="00A45FC4"/>
    <w:rsid w:val="00A51F94"/>
    <w:rsid w:val="00A8187B"/>
    <w:rsid w:val="00A84123"/>
    <w:rsid w:val="00A93C3D"/>
    <w:rsid w:val="00AA5A5F"/>
    <w:rsid w:val="00AB7FA6"/>
    <w:rsid w:val="00AC416B"/>
    <w:rsid w:val="00AD4FAB"/>
    <w:rsid w:val="00AE4B0A"/>
    <w:rsid w:val="00B51FF4"/>
    <w:rsid w:val="00B5215D"/>
    <w:rsid w:val="00B55AA6"/>
    <w:rsid w:val="00B7496B"/>
    <w:rsid w:val="00B93AF5"/>
    <w:rsid w:val="00BA154C"/>
    <w:rsid w:val="00BB0141"/>
    <w:rsid w:val="00BB6330"/>
    <w:rsid w:val="00BB668F"/>
    <w:rsid w:val="00BE27CE"/>
    <w:rsid w:val="00C05687"/>
    <w:rsid w:val="00C106F1"/>
    <w:rsid w:val="00C20E06"/>
    <w:rsid w:val="00C21F4C"/>
    <w:rsid w:val="00C2502A"/>
    <w:rsid w:val="00C32F62"/>
    <w:rsid w:val="00C57D54"/>
    <w:rsid w:val="00C57E6A"/>
    <w:rsid w:val="00C62D64"/>
    <w:rsid w:val="00C70C15"/>
    <w:rsid w:val="00C97F1E"/>
    <w:rsid w:val="00CA5D68"/>
    <w:rsid w:val="00CA647C"/>
    <w:rsid w:val="00CC5FA2"/>
    <w:rsid w:val="00CC71DD"/>
    <w:rsid w:val="00CD7551"/>
    <w:rsid w:val="00CE0705"/>
    <w:rsid w:val="00CE566F"/>
    <w:rsid w:val="00D42A74"/>
    <w:rsid w:val="00D42A97"/>
    <w:rsid w:val="00D4576A"/>
    <w:rsid w:val="00D825E2"/>
    <w:rsid w:val="00D83A5B"/>
    <w:rsid w:val="00DA20DE"/>
    <w:rsid w:val="00DA3392"/>
    <w:rsid w:val="00DD106D"/>
    <w:rsid w:val="00DD7095"/>
    <w:rsid w:val="00DE0538"/>
    <w:rsid w:val="00DE0B3E"/>
    <w:rsid w:val="00DF43A2"/>
    <w:rsid w:val="00E01955"/>
    <w:rsid w:val="00E05280"/>
    <w:rsid w:val="00E071C8"/>
    <w:rsid w:val="00E113B5"/>
    <w:rsid w:val="00E1779D"/>
    <w:rsid w:val="00E21720"/>
    <w:rsid w:val="00E4161C"/>
    <w:rsid w:val="00E4289A"/>
    <w:rsid w:val="00E4291D"/>
    <w:rsid w:val="00E50A34"/>
    <w:rsid w:val="00E55B0C"/>
    <w:rsid w:val="00E6550D"/>
    <w:rsid w:val="00E720F1"/>
    <w:rsid w:val="00E92E74"/>
    <w:rsid w:val="00EA1B33"/>
    <w:rsid w:val="00EA575F"/>
    <w:rsid w:val="00EB210F"/>
    <w:rsid w:val="00EB41F1"/>
    <w:rsid w:val="00ED0B7F"/>
    <w:rsid w:val="00ED225D"/>
    <w:rsid w:val="00EE25ED"/>
    <w:rsid w:val="00EE3452"/>
    <w:rsid w:val="00EF18D0"/>
    <w:rsid w:val="00EF5DE6"/>
    <w:rsid w:val="00F024EA"/>
    <w:rsid w:val="00F206AC"/>
    <w:rsid w:val="00F2290F"/>
    <w:rsid w:val="00F23FAE"/>
    <w:rsid w:val="00F36048"/>
    <w:rsid w:val="00F4726E"/>
    <w:rsid w:val="00F6790B"/>
    <w:rsid w:val="00F77E15"/>
    <w:rsid w:val="00F92554"/>
    <w:rsid w:val="00F95ED5"/>
    <w:rsid w:val="00FE47B9"/>
    <w:rsid w:val="00FF393A"/>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16E1"/>
  <w15:chartTrackingRefBased/>
  <w15:docId w15:val="{1C0E9177-2C5B-4227-8BBD-20BCB135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51D"/>
    <w:rPr>
      <w:rFonts w:eastAsiaTheme="majorEastAsia" w:cstheme="majorBidi"/>
      <w:color w:val="272727" w:themeColor="text1" w:themeTint="D8"/>
    </w:rPr>
  </w:style>
  <w:style w:type="paragraph" w:styleId="Title">
    <w:name w:val="Title"/>
    <w:basedOn w:val="Normal"/>
    <w:next w:val="Normal"/>
    <w:link w:val="TitleChar"/>
    <w:uiPriority w:val="10"/>
    <w:qFormat/>
    <w:rsid w:val="008E3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51D"/>
    <w:pPr>
      <w:numPr>
        <w:ilvl w:val="1"/>
      </w:numPr>
      <w:ind w:left="36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51D"/>
    <w:pPr>
      <w:spacing w:before="160"/>
      <w:jc w:val="center"/>
    </w:pPr>
    <w:rPr>
      <w:i/>
      <w:iCs/>
      <w:color w:val="404040" w:themeColor="text1" w:themeTint="BF"/>
    </w:rPr>
  </w:style>
  <w:style w:type="character" w:customStyle="1" w:styleId="QuoteChar">
    <w:name w:val="Quote Char"/>
    <w:basedOn w:val="DefaultParagraphFont"/>
    <w:link w:val="Quote"/>
    <w:uiPriority w:val="29"/>
    <w:rsid w:val="008E351D"/>
    <w:rPr>
      <w:i/>
      <w:iCs/>
      <w:color w:val="404040" w:themeColor="text1" w:themeTint="BF"/>
    </w:rPr>
  </w:style>
  <w:style w:type="paragraph" w:styleId="ListParagraph">
    <w:name w:val="List Paragraph"/>
    <w:basedOn w:val="Normal"/>
    <w:uiPriority w:val="34"/>
    <w:qFormat/>
    <w:rsid w:val="008E351D"/>
    <w:pPr>
      <w:ind w:left="720"/>
      <w:contextualSpacing/>
    </w:pPr>
  </w:style>
  <w:style w:type="character" w:styleId="IntenseEmphasis">
    <w:name w:val="Intense Emphasis"/>
    <w:basedOn w:val="DefaultParagraphFont"/>
    <w:uiPriority w:val="21"/>
    <w:qFormat/>
    <w:rsid w:val="008E351D"/>
    <w:rPr>
      <w:i/>
      <w:iCs/>
      <w:color w:val="0F4761" w:themeColor="accent1" w:themeShade="BF"/>
    </w:rPr>
  </w:style>
  <w:style w:type="paragraph" w:styleId="IntenseQuote">
    <w:name w:val="Intense Quote"/>
    <w:basedOn w:val="Normal"/>
    <w:next w:val="Normal"/>
    <w:link w:val="IntenseQuoteChar"/>
    <w:uiPriority w:val="30"/>
    <w:qFormat/>
    <w:rsid w:val="008E3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51D"/>
    <w:rPr>
      <w:i/>
      <w:iCs/>
      <w:color w:val="0F4761" w:themeColor="accent1" w:themeShade="BF"/>
    </w:rPr>
  </w:style>
  <w:style w:type="character" w:styleId="IntenseReference">
    <w:name w:val="Intense Reference"/>
    <w:basedOn w:val="DefaultParagraphFont"/>
    <w:uiPriority w:val="32"/>
    <w:qFormat/>
    <w:rsid w:val="008E351D"/>
    <w:rPr>
      <w:b/>
      <w:bCs/>
      <w:smallCaps/>
      <w:color w:val="0F4761" w:themeColor="accent1" w:themeShade="BF"/>
      <w:spacing w:val="5"/>
    </w:rPr>
  </w:style>
  <w:style w:type="paragraph" w:styleId="Header">
    <w:name w:val="header"/>
    <w:basedOn w:val="Normal"/>
    <w:link w:val="HeaderChar"/>
    <w:uiPriority w:val="99"/>
    <w:unhideWhenUsed/>
    <w:rsid w:val="008E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1D"/>
  </w:style>
  <w:style w:type="paragraph" w:styleId="Footer">
    <w:name w:val="footer"/>
    <w:basedOn w:val="Normal"/>
    <w:link w:val="FooterChar"/>
    <w:uiPriority w:val="99"/>
    <w:unhideWhenUsed/>
    <w:rsid w:val="008E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C15-B032-49E6-BF7E-488A7F0B6F3B}">
  <ds:schemaRefs>
    <ds:schemaRef ds:uri="http://schemas.openxmlformats.org/officeDocument/2006/bibliography"/>
  </ds:schemaRefs>
</ds:datastoreItem>
</file>

<file path=docMetadata/LabelInfo.xml><?xml version="1.0" encoding="utf-8"?>
<clbl:labelList xmlns:clbl="http://schemas.microsoft.com/office/2020/mipLabelMetadata">
  <clbl:label id="{6b9fc982-e8d7-4958-976c-b08441cc9b0b}" enabled="0" method="" siteId="{6b9fc982-e8d7-4958-976c-b08441cc9b0b}" removed="1"/>
</clbl:labelList>
</file>

<file path=docProps/app.xml><?xml version="1.0" encoding="utf-8"?>
<Properties xmlns="http://schemas.openxmlformats.org/officeDocument/2006/extended-properties" xmlns:vt="http://schemas.openxmlformats.org/officeDocument/2006/docPropsVTypes">
  <Template>Normal</Template>
  <TotalTime>17</TotalTime>
  <Pages>2</Pages>
  <Words>546</Words>
  <Characters>2496</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Kyte</dc:creator>
  <cp:keywords/>
  <dc:description/>
  <cp:lastModifiedBy>Richard L Kyte</cp:lastModifiedBy>
  <cp:revision>6</cp:revision>
  <cp:lastPrinted>2025-11-17T22:29:00Z</cp:lastPrinted>
  <dcterms:created xsi:type="dcterms:W3CDTF">2025-12-01T17:59:00Z</dcterms:created>
  <dcterms:modified xsi:type="dcterms:W3CDTF">2025-12-01T21:50:00Z</dcterms:modified>
</cp:coreProperties>
</file>